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3E" w:rsidRPr="00B50478" w:rsidRDefault="0005443E" w:rsidP="00054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478">
        <w:rPr>
          <w:rFonts w:ascii="Times New Roman" w:hAnsi="Times New Roman"/>
          <w:b/>
          <w:sz w:val="24"/>
          <w:szCs w:val="24"/>
        </w:rPr>
        <w:t>СОБРАНИЕ ДЕПУТАТОВ</w:t>
      </w:r>
    </w:p>
    <w:p w:rsidR="0005443E" w:rsidRPr="00B50478" w:rsidRDefault="0005443E" w:rsidP="00054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478">
        <w:rPr>
          <w:rFonts w:ascii="Times New Roman" w:hAnsi="Times New Roman"/>
          <w:b/>
          <w:sz w:val="24"/>
          <w:szCs w:val="24"/>
        </w:rPr>
        <w:t>АЛЕКСЕЕВСКОГО СЕЛЬСОВЕТА</w:t>
      </w:r>
    </w:p>
    <w:p w:rsidR="0005443E" w:rsidRPr="00B50478" w:rsidRDefault="0005443E" w:rsidP="00054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478">
        <w:rPr>
          <w:rFonts w:ascii="Times New Roman" w:hAnsi="Times New Roman"/>
          <w:b/>
          <w:sz w:val="24"/>
          <w:szCs w:val="24"/>
        </w:rPr>
        <w:t>ГЛУШКОВСКОГО РАЙОНА</w:t>
      </w:r>
    </w:p>
    <w:p w:rsidR="0005443E" w:rsidRPr="00B50478" w:rsidRDefault="0005443E" w:rsidP="00054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478">
        <w:rPr>
          <w:rFonts w:ascii="Times New Roman" w:hAnsi="Times New Roman"/>
          <w:b/>
          <w:sz w:val="24"/>
          <w:szCs w:val="24"/>
        </w:rPr>
        <w:t xml:space="preserve">  </w:t>
      </w:r>
    </w:p>
    <w:p w:rsidR="0005443E" w:rsidRPr="00B50478" w:rsidRDefault="0005443E" w:rsidP="00054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43E" w:rsidRPr="00B50478" w:rsidRDefault="0005443E" w:rsidP="0005443E">
      <w:pPr>
        <w:pStyle w:val="2"/>
        <w:spacing w:after="0" w:line="240" w:lineRule="auto"/>
        <w:ind w:left="0"/>
        <w:jc w:val="center"/>
        <w:rPr>
          <w:b/>
          <w:bCs/>
          <w:caps/>
          <w:spacing w:val="42"/>
        </w:rPr>
      </w:pPr>
      <w:r w:rsidRPr="00B50478">
        <w:rPr>
          <w:b/>
          <w:bCs/>
          <w:caps/>
          <w:spacing w:val="42"/>
        </w:rPr>
        <w:t>решение</w:t>
      </w:r>
    </w:p>
    <w:p w:rsidR="0005443E" w:rsidRPr="00B50478" w:rsidRDefault="0005443E" w:rsidP="0005443E">
      <w:pPr>
        <w:pStyle w:val="2"/>
        <w:spacing w:after="0" w:line="240" w:lineRule="auto"/>
        <w:ind w:left="0"/>
        <w:jc w:val="center"/>
        <w:rPr>
          <w:b/>
          <w:bCs/>
          <w:caps/>
          <w:spacing w:val="42"/>
        </w:rPr>
      </w:pPr>
    </w:p>
    <w:p w:rsidR="0005443E" w:rsidRPr="00B50478" w:rsidRDefault="0005443E" w:rsidP="0005443E">
      <w:pPr>
        <w:pStyle w:val="2"/>
        <w:spacing w:after="0" w:line="240" w:lineRule="auto"/>
        <w:ind w:left="0"/>
        <w:jc w:val="center"/>
        <w:rPr>
          <w:b/>
          <w:bCs/>
        </w:rPr>
      </w:pPr>
      <w:r w:rsidRPr="00B50478">
        <w:rPr>
          <w:b/>
          <w:bCs/>
        </w:rPr>
        <w:t xml:space="preserve">от  </w:t>
      </w:r>
      <w:r w:rsidR="00DD51FE" w:rsidRPr="00B50478">
        <w:rPr>
          <w:b/>
          <w:bCs/>
        </w:rPr>
        <w:t xml:space="preserve"> 18</w:t>
      </w:r>
      <w:r w:rsidRPr="00B50478">
        <w:rPr>
          <w:b/>
          <w:bCs/>
        </w:rPr>
        <w:t xml:space="preserve"> декабря 2020 года   № </w:t>
      </w:r>
      <w:r w:rsidR="00DD51FE" w:rsidRPr="00B50478">
        <w:rPr>
          <w:b/>
          <w:bCs/>
        </w:rPr>
        <w:t>141</w:t>
      </w:r>
    </w:p>
    <w:p w:rsidR="0005443E" w:rsidRPr="00B50478" w:rsidRDefault="0005443E" w:rsidP="0005443E">
      <w:pPr>
        <w:pStyle w:val="2"/>
        <w:spacing w:after="0" w:line="240" w:lineRule="auto"/>
        <w:ind w:left="0"/>
        <w:jc w:val="center"/>
        <w:rPr>
          <w:b/>
          <w:bCs/>
        </w:rPr>
      </w:pPr>
    </w:p>
    <w:p w:rsidR="00691D76" w:rsidRPr="00B50478" w:rsidRDefault="00691D76" w:rsidP="00DD51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50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 утверждении Положения о проведении мониторинга изменений законодательства и муниципальных нормативных правовых актов </w:t>
      </w:r>
      <w:r w:rsidR="00E3685C" w:rsidRPr="00B50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  <w:r w:rsidR="0005443E" w:rsidRPr="00B50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лексеевского </w:t>
      </w:r>
      <w:r w:rsidR="00E3685C" w:rsidRPr="00B50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ельсовета </w:t>
      </w:r>
      <w:r w:rsidR="0080337C" w:rsidRPr="00B50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лушковского</w:t>
      </w:r>
      <w:r w:rsidR="00E3685C" w:rsidRPr="00B50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йона </w:t>
      </w:r>
      <w:r w:rsidR="00DD51FE" w:rsidRPr="00B50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="00E3685C" w:rsidRPr="00B50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урской области</w:t>
      </w:r>
    </w:p>
    <w:p w:rsidR="00691D76" w:rsidRPr="00B50478" w:rsidRDefault="00691D76" w:rsidP="00691D7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совершенствования работы </w:t>
      </w:r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05443E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еевского</w:t>
      </w:r>
      <w:r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овета </w:t>
      </w:r>
      <w:r w:rsidR="0080337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шковского</w:t>
      </w:r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а </w:t>
      </w:r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рской области </w:t>
      </w:r>
      <w:r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роведению мониторинга изменений законодательства и муниципальных нормативных правовых актов, принятых (изданных) </w:t>
      </w:r>
      <w:r w:rsidR="00B50478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</w:t>
      </w:r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443E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ексеевского </w:t>
      </w:r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овета </w:t>
      </w:r>
      <w:r w:rsidR="0080337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шковского</w:t>
      </w:r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Курской области</w:t>
      </w:r>
      <w:proofErr w:type="gramStart"/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оводствуясь </w:t>
      </w:r>
      <w:hyperlink r:id="rId8" w:history="1">
        <w:r w:rsidRPr="00B504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ставом</w:t>
        </w:r>
      </w:hyperlink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«</w:t>
      </w:r>
      <w:r w:rsidR="0005443E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ексеевский </w:t>
      </w:r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овет» </w:t>
      </w:r>
      <w:r w:rsidR="0080337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шковского</w:t>
      </w:r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Курской области,</w:t>
      </w:r>
    </w:p>
    <w:p w:rsidR="00DD51FE" w:rsidRPr="00B50478" w:rsidRDefault="00691D76" w:rsidP="00DD51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ИЛ</w:t>
      </w:r>
      <w:r w:rsidR="00DD51FE" w:rsidRPr="00B50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Pr="00B50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50478" w:rsidRPr="00B50478" w:rsidRDefault="00691D76" w:rsidP="00B5047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Утвердить прилагаемое Положение о проведении мониторинга изменений законодательства и муниципальных нормативных правовых актов </w:t>
      </w:r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05443E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ксеевского</w:t>
      </w:r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а </w:t>
      </w:r>
      <w:r w:rsidR="0080337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шковского</w:t>
      </w:r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Курской области</w:t>
      </w:r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91D76" w:rsidRPr="00B50478" w:rsidRDefault="00691D76" w:rsidP="00B5047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05443E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ксеевского</w:t>
      </w:r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а </w:t>
      </w:r>
      <w:r w:rsidR="0080337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шковского</w:t>
      </w:r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Курской области</w:t>
      </w:r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91D76" w:rsidRPr="00B50478" w:rsidRDefault="00691D76" w:rsidP="00691D76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в своей нормотворческой деятельности руководствоваться Положением, утвержденным пунктом 1 настоящего решения;</w:t>
      </w:r>
    </w:p>
    <w:p w:rsidR="00691D76" w:rsidRPr="00B50478" w:rsidRDefault="00691D76" w:rsidP="00691D76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значить лиц, ответственных за </w:t>
      </w:r>
      <w:r w:rsidR="0080337C"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полнение</w:t>
      </w:r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ого Положения;</w:t>
      </w:r>
    </w:p>
    <w:p w:rsidR="00691D76" w:rsidRPr="00B50478" w:rsidRDefault="00691D76" w:rsidP="00691D76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внести соответствующие изменения в должностные инструкции муниципальных служащих, назначенных ответственными лицами.</w:t>
      </w:r>
    </w:p>
    <w:p w:rsidR="00691D76" w:rsidRPr="00B50478" w:rsidRDefault="00691D76" w:rsidP="00691D7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Опубликовать настоящее решение в порядке, определенном </w:t>
      </w:r>
      <w:hyperlink r:id="rId9" w:history="1">
        <w:r w:rsidR="00E3685C" w:rsidRPr="00B504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ставом</w:t>
        </w:r>
      </w:hyperlink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«</w:t>
      </w:r>
      <w:r w:rsidR="0005443E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ексеевский </w:t>
      </w:r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овет» </w:t>
      </w:r>
      <w:r w:rsidR="0080337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шковского</w:t>
      </w:r>
      <w:r w:rsidR="00E3685C" w:rsidRPr="00B5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Курской области,</w:t>
      </w:r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 </w:t>
      </w:r>
      <w:proofErr w:type="gramStart"/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местить его</w:t>
      </w:r>
      <w:proofErr w:type="gramEnd"/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фициальном сайте  в информационно-телекоммуникационной сети Интернет.</w:t>
      </w:r>
    </w:p>
    <w:p w:rsidR="00691D76" w:rsidRPr="00B50478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proofErr w:type="gramStart"/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настоящего решения оставляю за собой. </w:t>
      </w:r>
    </w:p>
    <w:p w:rsidR="00AB09AC" w:rsidRPr="00B50478" w:rsidRDefault="00AB09AC" w:rsidP="00691D76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09AC" w:rsidRPr="00B50478" w:rsidRDefault="00DD51FE" w:rsidP="0005443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едатель</w:t>
      </w:r>
      <w:r w:rsidR="00691D76"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</w:t>
      </w:r>
      <w:r w:rsidR="00E3685C"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рания депутатов</w:t>
      </w:r>
      <w:r w:rsidR="00691D76"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443E"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</w:t>
      </w:r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="0005443E"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.И.Винокурова</w:t>
      </w:r>
    </w:p>
    <w:p w:rsidR="00DD51FE" w:rsidRPr="00B50478" w:rsidRDefault="00DD51FE" w:rsidP="0005443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лексеевского сельсовета</w:t>
      </w:r>
    </w:p>
    <w:p w:rsidR="00DD51FE" w:rsidRPr="00B50478" w:rsidRDefault="00DD51FE" w:rsidP="0005443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D51FE" w:rsidRPr="00B50478" w:rsidRDefault="00DD51FE" w:rsidP="0005443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D51FE" w:rsidRPr="00B50478" w:rsidRDefault="00DD51FE" w:rsidP="0005443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лава Алексеевского сельсовета                                                            Р.Д.Ткачева</w:t>
      </w:r>
    </w:p>
    <w:p w:rsidR="00DD51FE" w:rsidRPr="00B50478" w:rsidRDefault="00DD51FE" w:rsidP="0005443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0478" w:rsidRDefault="00B50478" w:rsidP="0005443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0478" w:rsidRDefault="00B50478" w:rsidP="0005443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0478" w:rsidRPr="00DD51FE" w:rsidRDefault="00B50478" w:rsidP="0005443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443E" w:rsidRPr="0005443E" w:rsidRDefault="0005443E" w:rsidP="0005443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9AC" w:rsidRPr="0047313D" w:rsidRDefault="00AB09AC" w:rsidP="00AB09AC">
      <w:pPr>
        <w:pStyle w:val="a6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УТВЕРЖДЕНО</w:t>
      </w:r>
    </w:p>
    <w:p w:rsidR="00AB09AC" w:rsidRPr="0047313D" w:rsidRDefault="00691D76" w:rsidP="00E3685C">
      <w:pPr>
        <w:pStyle w:val="a6"/>
        <w:ind w:left="552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ением Со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ания депутатов 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91D76" w:rsidRPr="0047313D" w:rsidRDefault="00B50478" w:rsidP="00B50478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544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</w:t>
      </w:r>
      <w:r w:rsidR="00AB09A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г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 141</w:t>
      </w:r>
    </w:p>
    <w:p w:rsidR="00AB09AC" w:rsidRPr="0047313D" w:rsidRDefault="00AB09AC" w:rsidP="00AB09AC">
      <w:pPr>
        <w:pStyle w:val="a6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1D76" w:rsidRPr="0047313D" w:rsidRDefault="00691D76" w:rsidP="00E368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P29"/>
      <w:bookmarkEnd w:id="0"/>
      <w:r w:rsidRPr="004731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E3685C" w:rsidRPr="0047313D" w:rsidRDefault="00691D76" w:rsidP="00E368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проведении мониторинга изменений законодательства и муниципальных нормативных правовых актов органов местного самоуправления </w:t>
      </w:r>
      <w:r w:rsidR="00AB09AC" w:rsidRPr="004731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3685C" w:rsidRPr="004731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дминистрации </w:t>
      </w:r>
      <w:r w:rsidR="000544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лексеевского </w:t>
      </w:r>
      <w:r w:rsidR="00E3685C" w:rsidRPr="004731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ельсовета </w:t>
      </w:r>
      <w:r w:rsidR="0080337C" w:rsidRPr="004731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ушковского</w:t>
      </w:r>
      <w:r w:rsidR="00E3685C" w:rsidRPr="004731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 Курской области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91D76" w:rsidRPr="0047313D" w:rsidRDefault="00AB09AC" w:rsidP="00AB09AC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 </w:t>
      </w:r>
    </w:p>
    <w:p w:rsidR="00691D76" w:rsidRPr="0047313D" w:rsidRDefault="00691D76" w:rsidP="00803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 изменений законодательства и муниципальных нормативных правовых актов </w:t>
      </w:r>
      <w:r w:rsidR="00E3685C" w:rsidRPr="004731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министрации </w:t>
      </w:r>
      <w:r w:rsidR="000544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лексеевского </w:t>
      </w:r>
      <w:r w:rsidR="00E3685C" w:rsidRPr="004731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овета </w:t>
      </w:r>
      <w:r w:rsidR="0080337C" w:rsidRPr="004731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ушковского</w:t>
      </w:r>
      <w:r w:rsidR="00E3685C" w:rsidRPr="004731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Курской области</w:t>
      </w:r>
      <w:r w:rsidR="0080337C" w:rsidRPr="004731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алее – мониторинг, муниципальные акты, органы местного самоуправления) предусматривает систематическую, комплексную и плановую деятельность, осуществляемую органами местного самоуправления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691D76" w:rsidRPr="0047313D" w:rsidRDefault="00691D76" w:rsidP="0080337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Мониторинг проводится органами местного самоуправления.</w:t>
      </w:r>
    </w:p>
    <w:p w:rsidR="00691D76" w:rsidRPr="0047313D" w:rsidRDefault="00691D76" w:rsidP="0080337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рганы местного самоуправления при проведении мониторинга взаимодействуют </w:t>
      </w:r>
      <w:r w:rsidRPr="0014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юридическим отделом</w:t>
      </w:r>
      <w:r w:rsidR="00B835A6" w:rsidRPr="0014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Глушковского района Курской области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1D76" w:rsidRPr="0047313D" w:rsidRDefault="00691D76" w:rsidP="0080337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Для проведения мониторинга в органах местного самоуправления назначаются ответственные лица</w:t>
      </w:r>
      <w:r w:rsidR="0047313D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числа сотрудников </w:t>
      </w:r>
      <w:r w:rsidR="0047313D" w:rsidRPr="00473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054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евского</w:t>
      </w:r>
      <w:r w:rsidR="0047313D" w:rsidRPr="00473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 Глушковского района Курской области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Целями проведения мониторинга являются: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ение потребности в принятии, изменении или признании </w:t>
      </w:r>
      <w:proofErr w:type="gramStart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ратившими</w:t>
      </w:r>
      <w:proofErr w:type="gramEnd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у муниципальных актов в целях приведения в соответствие с федеральным и </w:t>
      </w:r>
      <w:r w:rsidR="00B835A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ным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ом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систематизации нормативной правовой базы органов местного самоуправления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явление коррупциогенных факторов в муниципальных актах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80337C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эффективности правоприменения; </w:t>
      </w:r>
    </w:p>
    <w:p w:rsidR="00691D76" w:rsidRPr="0047313D" w:rsidRDefault="0080337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явление факторов, снижающих эффективность реализации муниципальных актов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действие осуществлению контроля соответствующими подразделениями органов местного самоуправления за исполнением муниципальных актов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едложений по совершенствованию нормотворческого процесса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 Мониторинг включает в себя сбор, обобщение, анализ и оценку изменений: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в и иных нормативных правовых актов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рской области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. Основаниями проведения мониторинга являются: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й в акты федерального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а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конодательство Курской области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ализ применения муниципальных актов в определенной сфере правового регулирования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14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я</w:t>
      </w:r>
      <w:r w:rsidR="0080337C" w:rsidRPr="0014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общения и предложения)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 прокуратуры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я средств массовой информац</w:t>
      </w:r>
      <w:bookmarkStart w:id="1" w:name="_GoBack"/>
      <w:bookmarkEnd w:id="1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и о недостатках или необходимости совершенствования муниципальных актов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ядке</w:t>
      </w:r>
      <w:proofErr w:type="gramEnd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ми на ее проведение лицами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91D76" w:rsidRPr="0047313D" w:rsidRDefault="00AB09AC" w:rsidP="00AB09AC">
      <w:pPr>
        <w:pStyle w:val="a6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ядок проведения мониторинга 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. Органы местного самоуправления проводят мониторинг по вопросам их компетенции во взаимодействии с ответственными лицами, указанными в пункте 4 настоящего Положения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оведения мониторинга могут </w:t>
      </w:r>
      <w:r w:rsidR="0047313D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ваться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е группы, проводиться совещания, консультации, запрашиваться необходимая информация, изучаться опыт других муниц</w:t>
      </w:r>
      <w:r w:rsidR="00AB09A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пальных образований </w:t>
      </w:r>
      <w:r w:rsidR="00B835A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йона и области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убъектов Российской Федерации, использоваться другие формы работы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. Мониторинг осуществляется посредством анализа: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тов, указанных в пункте 6 настоящего Положения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ебных актов (судебной практики) по делам об оспаривании нормативных правовых актов федерального,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ного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униципального уровней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тов прокурорского реагирования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. 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представительного органа муниципального образования об организации и порядке ведения реестров муниципальных нормативных правовых актов в органах местного самоуправления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1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упление информации об изменениях в поставленные на контроль законодательные и иные нормативные правовые акты в справочно-правовых системах в Российской Федерации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е информации новостных лент по соответствующим сферам правового регулирования справочно-правовых </w:t>
      </w:r>
      <w:r w:rsidR="00AF4507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х в Российской Федерации. 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оптимизации процесса осуществления мониторинга могут использоваться сервисы иных информационных систем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При осуществлении мониторинга для обеспечения принятия (издания), изменения или признания </w:t>
      </w:r>
      <w:proofErr w:type="gramStart"/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ратившими</w:t>
      </w:r>
      <w:proofErr w:type="gramEnd"/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у (отмены) муниципальных правовых актов наряду с анализом, указанным в пункте 9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людение гарантированных прав, свобод и законных интересов человека и гражданин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людение пределов компетенции органа местного самоуправления при издании муниципального акт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в муниципальном акте коррупциогенных факторов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нота в правовом регулировании общественных отношений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лизия норм прав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ошибок юридико-технического характер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ажение смысла положений муниципального акта при его применении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практики применения нормативных правовых актов;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сутствие единообразной практики применения нормативных правовых актов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(количество) и содержание заявлений по вопросам разъяснения муниципального акт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В случае выявления по результатам мониторинга изменений федерального и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ного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, влекущих изменения муниципальных актов, органами местного самоуправления: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ратившим</w:t>
      </w:r>
      <w:proofErr w:type="gramEnd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у муниципального акта, о принятии нового муниципального акт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В случае внесения изменений в акты федерального и </w:t>
      </w:r>
      <w:r w:rsidR="0047313D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ного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, влекущих необходимость изменения муниципальных актов, мониторинг проводится в течение 30 дней с момента издания федерального или республиканского акта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«О прокуратуре Российской Федерации», мониторинг осуществляется в течение 30 дней со дня их поступления.</w:t>
      </w:r>
      <w:proofErr w:type="gramEnd"/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езультатах проведения мониторинга в указанных случаях сообщается обратившемуся лицу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ыявления изменений актов федерального и </w:t>
      </w:r>
      <w:r w:rsidR="000D35D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91D76" w:rsidRPr="0047313D" w:rsidRDefault="00691D76" w:rsidP="00AF4507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II. Реализация результатов мониторинга 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 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федерального и (или) </w:t>
      </w:r>
      <w:r w:rsidR="000D35D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 за исключением случая, указанного в абзаце третьем пункта 14 настоящего Положения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 Ответственные за проведение мониторинга лица отчитываются о результатах мониторинга перед руководителями органов местного самоуправления ежемесячно не позднее 5 числа месяца, следующего за </w:t>
      </w:r>
      <w:proofErr w:type="gramStart"/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четным</w:t>
      </w:r>
      <w:proofErr w:type="gramEnd"/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.1. Отчет (сведения) о результатах мониторинга должен содержать: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объекте проведения мониторинг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исполнителях проведения мониторинг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периоде проведения мониторинг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аткую характеристику предмета правового регулирования, основания проведения мониторинга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.2. Отчет (сведения) о результатах мониторинга может содержать: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выявленных проблемах правового регулирования;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. Вновь принятые по результатам мониторинга муниципальные акты направляются для включения в регистр муниципальных нормативных правовых актов</w:t>
      </w:r>
      <w:r w:rsidR="00AF4507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рской области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 и сроки, определенные законодательством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. По результатам мониторинга могут быть подготовлены предложения по совершенствованию нормотворческого процесса.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91D76" w:rsidRPr="0047313D" w:rsidRDefault="00691D76" w:rsidP="00AF4507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V. Ответственность 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ным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A61AF6" w:rsidRPr="0047313D" w:rsidRDefault="00691D76" w:rsidP="00E3685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ут руководители органов местного самоуправления в соответствии с законодательством.</w:t>
      </w:r>
    </w:p>
    <w:sectPr w:rsidR="00A61AF6" w:rsidRPr="0047313D" w:rsidSect="004F3C5C">
      <w:headerReference w:type="default" r:id="rId10"/>
      <w:pgSz w:w="11906" w:h="16838"/>
      <w:pgMar w:top="1418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7BF" w:rsidRDefault="008737BF" w:rsidP="00E3685C">
      <w:pPr>
        <w:spacing w:after="0" w:line="240" w:lineRule="auto"/>
      </w:pPr>
      <w:r>
        <w:separator/>
      </w:r>
    </w:p>
  </w:endnote>
  <w:endnote w:type="continuationSeparator" w:id="0">
    <w:p w:rsidR="008737BF" w:rsidRDefault="008737BF" w:rsidP="00E3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7BF" w:rsidRDefault="008737BF" w:rsidP="00E3685C">
      <w:pPr>
        <w:spacing w:after="0" w:line="240" w:lineRule="auto"/>
      </w:pPr>
      <w:r>
        <w:separator/>
      </w:r>
    </w:p>
  </w:footnote>
  <w:footnote w:type="continuationSeparator" w:id="0">
    <w:p w:rsidR="008737BF" w:rsidRDefault="008737BF" w:rsidP="00E3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9275812"/>
      <w:docPartObj>
        <w:docPartGallery w:val="Page Numbers (Top of Page)"/>
        <w:docPartUnique/>
      </w:docPartObj>
    </w:sdtPr>
    <w:sdtContent>
      <w:p w:rsidR="00E3685C" w:rsidRDefault="005829E9">
        <w:pPr>
          <w:pStyle w:val="a7"/>
          <w:jc w:val="center"/>
        </w:pPr>
        <w:r>
          <w:fldChar w:fldCharType="begin"/>
        </w:r>
        <w:r w:rsidR="00E3685C">
          <w:instrText>PAGE   \* MERGEFORMAT</w:instrText>
        </w:r>
        <w:r>
          <w:fldChar w:fldCharType="separate"/>
        </w:r>
        <w:r w:rsidR="00B50478">
          <w:rPr>
            <w:noProof/>
          </w:rPr>
          <w:t>3</w:t>
        </w:r>
        <w:r>
          <w:fldChar w:fldCharType="end"/>
        </w:r>
      </w:p>
    </w:sdtContent>
  </w:sdt>
  <w:p w:rsidR="00E3685C" w:rsidRDefault="00E368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27311"/>
    <w:multiLevelType w:val="multilevel"/>
    <w:tmpl w:val="40B845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4EEC0556"/>
    <w:multiLevelType w:val="multilevel"/>
    <w:tmpl w:val="D49C0F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1D76"/>
    <w:rsid w:val="0005443E"/>
    <w:rsid w:val="000733A9"/>
    <w:rsid w:val="000D35D6"/>
    <w:rsid w:val="001405A8"/>
    <w:rsid w:val="0015302C"/>
    <w:rsid w:val="001F7C90"/>
    <w:rsid w:val="00414002"/>
    <w:rsid w:val="00463535"/>
    <w:rsid w:val="0047313D"/>
    <w:rsid w:val="004A1D8B"/>
    <w:rsid w:val="004F3C5C"/>
    <w:rsid w:val="00561AA1"/>
    <w:rsid w:val="005829E9"/>
    <w:rsid w:val="00597FDD"/>
    <w:rsid w:val="00691D76"/>
    <w:rsid w:val="0080337C"/>
    <w:rsid w:val="008737BF"/>
    <w:rsid w:val="00912794"/>
    <w:rsid w:val="009B0329"/>
    <w:rsid w:val="00A61AF6"/>
    <w:rsid w:val="00AB09AC"/>
    <w:rsid w:val="00AF4507"/>
    <w:rsid w:val="00B50478"/>
    <w:rsid w:val="00B835A6"/>
    <w:rsid w:val="00DD51FE"/>
    <w:rsid w:val="00E3685C"/>
    <w:rsid w:val="00E86755"/>
    <w:rsid w:val="00ED7148"/>
    <w:rsid w:val="00F3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D76"/>
    <w:rPr>
      <w:b/>
      <w:bCs/>
    </w:rPr>
  </w:style>
  <w:style w:type="character" w:styleId="a5">
    <w:name w:val="Hyperlink"/>
    <w:basedOn w:val="a0"/>
    <w:uiPriority w:val="99"/>
    <w:semiHidden/>
    <w:unhideWhenUsed/>
    <w:rsid w:val="00691D76"/>
    <w:rPr>
      <w:color w:val="0000FF"/>
      <w:u w:val="single"/>
    </w:rPr>
  </w:style>
  <w:style w:type="paragraph" w:styleId="a6">
    <w:name w:val="No Spacing"/>
    <w:uiPriority w:val="1"/>
    <w:qFormat/>
    <w:rsid w:val="00691D7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3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85C"/>
  </w:style>
  <w:style w:type="paragraph" w:styleId="a9">
    <w:name w:val="footer"/>
    <w:basedOn w:val="a"/>
    <w:link w:val="aa"/>
    <w:uiPriority w:val="99"/>
    <w:unhideWhenUsed/>
    <w:rsid w:val="00E3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85C"/>
  </w:style>
  <w:style w:type="paragraph" w:styleId="ab">
    <w:name w:val="Balloon Text"/>
    <w:basedOn w:val="a"/>
    <w:link w:val="ac"/>
    <w:uiPriority w:val="99"/>
    <w:semiHidden/>
    <w:unhideWhenUsed/>
    <w:rsid w:val="0047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313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rsid w:val="000544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44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B73F7A9D08B4DAB2821B79DF5D981D220637DB7DC49544AEAAE8779FE5CFA7422EAA249636EACBB471DC6ECF4011B95595D1EB3EFE3DD89147F9BY8e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4B73F7A9D08B4DAB2821B79DF5D981D220637DB7DC49544AEAAE8779FE5CFA7422EAA249636EACBB471DC6ECF4011B95595D1EB3EFE3DD89147F9BY8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4165-06D5-4A42-BBED-6DED8A7C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7</cp:revision>
  <cp:lastPrinted>2020-12-21T07:49:00Z</cp:lastPrinted>
  <dcterms:created xsi:type="dcterms:W3CDTF">2020-12-17T06:53:00Z</dcterms:created>
  <dcterms:modified xsi:type="dcterms:W3CDTF">2020-12-21T07:50:00Z</dcterms:modified>
</cp:coreProperties>
</file>